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781ACC" w:rsidP="000A29EE">
            <w:pPr>
              <w:pStyle w:val="T2"/>
            </w:pPr>
            <w:r>
              <w:rPr>
                <w:lang w:eastAsia="ja-JP"/>
              </w:rPr>
              <w:t>September 6</w:t>
            </w:r>
            <w:r w:rsidR="00EA0971">
              <w:rPr>
                <w:lang w:eastAsia="ja-JP"/>
              </w:rPr>
              <w:t xml:space="preserve">,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781A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781ACC">
              <w:rPr>
                <w:b w:val="0"/>
                <w:sz w:val="20"/>
                <w:lang w:eastAsia="ja-JP"/>
              </w:rPr>
              <w:t>09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A29EE">
              <w:rPr>
                <w:b w:val="0"/>
                <w:sz w:val="20"/>
                <w:lang w:eastAsia="ja-JP"/>
              </w:rPr>
              <w:t>0</w:t>
            </w:r>
            <w:r w:rsidR="00781ACC">
              <w:rPr>
                <w:b w:val="0"/>
                <w:sz w:val="20"/>
                <w:lang w:eastAsia="ja-JP"/>
              </w:rPr>
              <w:t>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8007D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>
                    <w:t xml:space="preserve">session, </w:t>
                  </w:r>
                  <w:r w:rsidR="00781ACC">
                    <w:t>September 6</w:t>
                  </w:r>
                  <w:r>
                    <w:t>, 201</w:t>
                  </w:r>
                  <w:r w:rsidR="005F58F5">
                    <w:rPr>
                      <w:lang w:eastAsia="ja-JP"/>
                    </w:rPr>
                    <w:t>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781ACC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6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781ACC">
        <w:rPr>
          <w:b/>
          <w:sz w:val="28"/>
          <w:u w:val="single"/>
          <w:lang w:eastAsia="ja-JP"/>
        </w:rPr>
        <w:t>September 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781ACC">
        <w:rPr>
          <w:szCs w:val="22"/>
          <w:lang w:eastAsia="ja-JP"/>
        </w:rPr>
        <w:t>1256r0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81ACC">
        <w:rPr>
          <w:szCs w:val="22"/>
          <w:lang w:eastAsia="ja-JP"/>
        </w:rPr>
        <w:t>0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781ACC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D47F91" w:rsidRDefault="00D47F91" w:rsidP="00D47F91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Solomon Trainin</w:t>
      </w:r>
      <w:r w:rsidRPr="00D47F91">
        <w:rPr>
          <w:szCs w:val="22"/>
        </w:rPr>
        <w:t xml:space="preserve"> (</w:t>
      </w:r>
      <w:r>
        <w:rPr>
          <w:szCs w:val="22"/>
        </w:rPr>
        <w:t>Qualcomm</w:t>
      </w:r>
      <w:r w:rsidRPr="00D47F91">
        <w:rPr>
          <w:szCs w:val="22"/>
        </w:rPr>
        <w:t xml:space="preserve">), </w:t>
      </w:r>
      <w:r w:rsidRPr="00D47F91">
        <w:rPr>
          <w:szCs w:val="22"/>
        </w:rPr>
        <w:t>EDMG flow control extension</w:t>
      </w:r>
      <w:r>
        <w:rPr>
          <w:szCs w:val="22"/>
        </w:rPr>
        <w:t>, Doc. IEEE 11-17/1196r0.</w:t>
      </w:r>
    </w:p>
    <w:p w:rsidR="00D47F91" w:rsidRPr="00D47F91" w:rsidRDefault="00D47F91" w:rsidP="00D47F91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A244CA" w:rsidRPr="00BB726A" w:rsidRDefault="00093DDC" w:rsidP="00B44E9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B44E97" w:rsidRPr="00B44E97">
        <w:rPr>
          <w:bCs/>
          <w:szCs w:val="22"/>
        </w:rPr>
        <w:t>Do you support adding to the draft the text changes presented in document 11-17-1196-00-00ay E</w:t>
      </w:r>
      <w:r w:rsidR="00B44E97">
        <w:rPr>
          <w:bCs/>
          <w:szCs w:val="22"/>
        </w:rPr>
        <w:t>DMG Flow control extension text</w:t>
      </w:r>
      <w:r w:rsidR="00BB726A" w:rsidRPr="00BB726A">
        <w:rPr>
          <w:szCs w:val="22"/>
        </w:rPr>
        <w:t>?</w:t>
      </w:r>
    </w:p>
    <w:p w:rsid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F81752" w:rsidRP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9F0072" w:rsidRDefault="009F0072" w:rsidP="00D47F91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E06E26" w:rsidRDefault="00E06E26" w:rsidP="00E06E2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Thomas Handte</w:t>
      </w:r>
      <w:r w:rsidRPr="00D47F91">
        <w:rPr>
          <w:szCs w:val="22"/>
        </w:rPr>
        <w:t xml:space="preserve"> (</w:t>
      </w:r>
      <w:r>
        <w:rPr>
          <w:szCs w:val="22"/>
        </w:rPr>
        <w:t>Sony</w:t>
      </w:r>
      <w:r w:rsidRPr="00D47F91">
        <w:rPr>
          <w:szCs w:val="22"/>
        </w:rPr>
        <w:t xml:space="preserve">), </w:t>
      </w:r>
      <w:r w:rsidRPr="00E06E26">
        <w:rPr>
          <w:szCs w:val="22"/>
        </w:rPr>
        <w:t>Draft text to define non-uniform constellation (CID 517</w:t>
      </w:r>
      <w:r>
        <w:rPr>
          <w:szCs w:val="22"/>
        </w:rPr>
        <w:t>), Doc. IEEE 11-17/1292</w:t>
      </w:r>
      <w:r>
        <w:rPr>
          <w:szCs w:val="22"/>
        </w:rPr>
        <w:t>r0.</w:t>
      </w:r>
    </w:p>
    <w:p w:rsidR="00E06E26" w:rsidRPr="00D47F91" w:rsidRDefault="00E06E26" w:rsidP="00E06E2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090AAA">
        <w:rPr>
          <w:szCs w:val="22"/>
        </w:rPr>
        <w:t xml:space="preserve">  Editorial changes are made online and the latest version of the contribution that Thomas asks for straw poll is Doc. IEEE 11-17.1292r1.</w:t>
      </w:r>
    </w:p>
    <w:p w:rsidR="00E06E26" w:rsidRPr="00BB726A" w:rsidRDefault="00E06E26" w:rsidP="005F2CB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5F2CB0" w:rsidRPr="005F2CB0">
        <w:rPr>
          <w:szCs w:val="22"/>
        </w:rPr>
        <w:t>Do you agree to include the π/2-64-NUC defined in “11-17-1292-01-00ay-Draft-text-to-define-non-uniform-constellation-(CID-517).docx” to the IEEE 802.11ay Draft 0.5?</w:t>
      </w:r>
    </w:p>
    <w:p w:rsidR="00E06E26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E06E26" w:rsidRPr="00F81752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4C2864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4C2864" w:rsidRDefault="004C2864" w:rsidP="00131424">
      <w:pPr>
        <w:numPr>
          <w:ilvl w:val="1"/>
          <w:numId w:val="1"/>
        </w:numPr>
        <w:jc w:val="both"/>
        <w:rPr>
          <w:szCs w:val="22"/>
        </w:rPr>
      </w:pPr>
      <w:bookmarkStart w:id="0" w:name="_GoBack"/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</w:t>
      </w:r>
      <w:r w:rsidRPr="00D47F91">
        <w:rPr>
          <w:szCs w:val="22"/>
        </w:rPr>
        <w:t xml:space="preserve">), </w:t>
      </w:r>
      <w:r w:rsidR="00131424" w:rsidRPr="00131424">
        <w:rPr>
          <w:szCs w:val="22"/>
        </w:rPr>
        <w:t>Proposed comment resolution for CID 429: 30.8 EDMG receive procedure</w:t>
      </w:r>
      <w:r>
        <w:rPr>
          <w:szCs w:val="22"/>
        </w:rPr>
        <w:t>, Doc. IEEE 11-17/1292r0.</w:t>
      </w:r>
      <w:bookmarkEnd w:id="0"/>
    </w:p>
    <w:p w:rsidR="004C2864" w:rsidRPr="00D47F91" w:rsidRDefault="004C2864" w:rsidP="004C286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</w:t>
      </w:r>
      <w:r>
        <w:rPr>
          <w:szCs w:val="22"/>
        </w:rPr>
        <w:t>.</w:t>
      </w:r>
    </w:p>
    <w:p w:rsidR="004C2864" w:rsidRPr="00BB726A" w:rsidRDefault="004C2864" w:rsidP="004A4B7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4A4B78" w:rsidRPr="004A4B78">
        <w:rPr>
          <w:szCs w:val="22"/>
        </w:rPr>
        <w:t>Do you agree to accept the proposed comment resolution for CID 429 as defined in (11-17-1241-00-00ay Proposed Comment Resolution for CID 429 30 8 EDMG Receive Procedure)?</w:t>
      </w:r>
    </w:p>
    <w:p w:rsidR="004C2864" w:rsidRDefault="004C2864" w:rsidP="004C2864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4C2864" w:rsidRPr="00F81752" w:rsidRDefault="004C2864" w:rsidP="004C2864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4C2864" w:rsidRDefault="004C2864" w:rsidP="004C2864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176F52" w:rsidRDefault="00176F52" w:rsidP="00FE438F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lastRenderedPageBreak/>
        <w:t xml:space="preserve">Presentation by </w:t>
      </w:r>
      <w:r>
        <w:rPr>
          <w:szCs w:val="22"/>
        </w:rPr>
        <w:t>Li-Hsiang Sun</w:t>
      </w:r>
      <w:r w:rsidRPr="00D47F91">
        <w:rPr>
          <w:szCs w:val="22"/>
        </w:rPr>
        <w:t xml:space="preserve"> (</w:t>
      </w:r>
      <w:r>
        <w:rPr>
          <w:szCs w:val="22"/>
        </w:rPr>
        <w:t>I</w:t>
      </w:r>
      <w:r>
        <w:rPr>
          <w:szCs w:val="22"/>
        </w:rPr>
        <w:t>nterDigital</w:t>
      </w:r>
      <w:r w:rsidRPr="00D47F91">
        <w:rPr>
          <w:szCs w:val="22"/>
        </w:rPr>
        <w:t xml:space="preserve">), </w:t>
      </w:r>
      <w:r w:rsidR="00FE438F" w:rsidRPr="00FE438F">
        <w:rPr>
          <w:szCs w:val="22"/>
        </w:rPr>
        <w:t>Discussion on rank adaptation</w:t>
      </w:r>
      <w:r>
        <w:rPr>
          <w:szCs w:val="22"/>
        </w:rPr>
        <w:t>, Doc. IEEE 11-17/12</w:t>
      </w:r>
      <w:r>
        <w:rPr>
          <w:szCs w:val="22"/>
        </w:rPr>
        <w:t>53</w:t>
      </w:r>
      <w:r>
        <w:rPr>
          <w:szCs w:val="22"/>
        </w:rPr>
        <w:t>r0</w:t>
      </w:r>
      <w:r w:rsidR="00FE438F">
        <w:rPr>
          <w:szCs w:val="22"/>
        </w:rPr>
        <w:t xml:space="preserve">, and </w:t>
      </w:r>
      <w:r w:rsidR="00FE438F" w:rsidRPr="00FE438F">
        <w:rPr>
          <w:szCs w:val="22"/>
        </w:rPr>
        <w:t>Draft text for rank adaptation</w:t>
      </w:r>
      <w:r w:rsidR="00FE438F">
        <w:rPr>
          <w:szCs w:val="22"/>
        </w:rPr>
        <w:t xml:space="preserve">, </w:t>
      </w:r>
      <w:r w:rsidR="00FE438F">
        <w:rPr>
          <w:szCs w:val="22"/>
        </w:rPr>
        <w:t>Doc. IEEE 11-17/125</w:t>
      </w:r>
      <w:r w:rsidR="00FE438F">
        <w:rPr>
          <w:szCs w:val="22"/>
        </w:rPr>
        <w:t>4</w:t>
      </w:r>
      <w:r w:rsidR="00FE438F">
        <w:rPr>
          <w:szCs w:val="22"/>
        </w:rPr>
        <w:t>r0</w:t>
      </w:r>
      <w:r w:rsidR="00FE438F">
        <w:rPr>
          <w:szCs w:val="22"/>
        </w:rPr>
        <w:t xml:space="preserve">. </w:t>
      </w:r>
    </w:p>
    <w:p w:rsidR="00176F52" w:rsidRPr="00D47F91" w:rsidRDefault="00176F52" w:rsidP="00176F5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176F52" w:rsidRPr="00BB726A" w:rsidRDefault="00176F52" w:rsidP="00236F9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F24195">
        <w:rPr>
          <w:szCs w:val="22"/>
        </w:rPr>
        <w:t xml:space="preserve"> </w:t>
      </w:r>
      <w:r w:rsidR="00236F9D" w:rsidRPr="00236F9D">
        <w:rPr>
          <w:szCs w:val="22"/>
        </w:rPr>
        <w:t>Do you agree to include the changes described in 11-17-1254-00-00ay?</w:t>
      </w:r>
    </w:p>
    <w:p w:rsidR="00176F52" w:rsidRDefault="00176F52" w:rsidP="00176F52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176F52" w:rsidRPr="00F81752" w:rsidRDefault="00176F52" w:rsidP="00176F52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176F52" w:rsidRPr="00795CBF" w:rsidRDefault="00176F52" w:rsidP="00176F52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</w:t>
      </w:r>
      <w:r w:rsidR="0003269D">
        <w:rPr>
          <w:szCs w:val="22"/>
        </w:rPr>
        <w:t>1</w:t>
      </w:r>
      <w:r w:rsidR="00A42A3D">
        <w:rPr>
          <w:szCs w:val="22"/>
        </w:rPr>
        <w:t>:</w:t>
      </w:r>
      <w:r w:rsidR="00781ACC">
        <w:rPr>
          <w:szCs w:val="22"/>
        </w:rPr>
        <w:t>32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F46DD8">
        <w:rPr>
          <w:b/>
          <w:szCs w:val="22"/>
        </w:rPr>
        <w:t>September 6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0E4A1A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melia Andersdotter (Article19)</w:t>
      </w:r>
    </w:p>
    <w:p w:rsidR="000E4A1A" w:rsidRP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len Heberling (Tensorcom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Ihtisham Khalid</w:t>
      </w:r>
    </w:p>
    <w:p w:rsidR="00F46DD8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E4A1A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artin Lorenv (Intel)</w:t>
      </w:r>
    </w:p>
    <w:p w:rsidR="000E4A1A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0E4A1A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F46DD8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0E4A1A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0E4A1A" w:rsidRDefault="000E4A1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olomon Trainin (Qualcomm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n Yan (Huawei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D0" w:rsidRDefault="008007D0">
      <w:r>
        <w:separator/>
      </w:r>
    </w:p>
  </w:endnote>
  <w:endnote w:type="continuationSeparator" w:id="0">
    <w:p w:rsidR="008007D0" w:rsidRDefault="0080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B80BD4">
      <w:rPr>
        <w:noProof/>
      </w:rPr>
      <w:t>3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D0" w:rsidRDefault="008007D0">
      <w:r>
        <w:separator/>
      </w:r>
    </w:p>
  </w:footnote>
  <w:footnote w:type="continuationSeparator" w:id="0">
    <w:p w:rsidR="008007D0" w:rsidRDefault="0080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781AC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September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>
      <w:t>1322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6"/>
  </w:num>
  <w:num w:numId="6">
    <w:abstractNumId w:val="10"/>
  </w:num>
  <w:num w:numId="7">
    <w:abstractNumId w:val="15"/>
  </w:num>
  <w:num w:numId="8">
    <w:abstractNumId w:val="9"/>
  </w:num>
  <w:num w:numId="9">
    <w:abstractNumId w:val="40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30"/>
  </w:num>
  <w:num w:numId="16">
    <w:abstractNumId w:val="18"/>
  </w:num>
  <w:num w:numId="17">
    <w:abstractNumId w:val="28"/>
  </w:num>
  <w:num w:numId="18">
    <w:abstractNumId w:val="14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8"/>
  </w:num>
  <w:num w:numId="28">
    <w:abstractNumId w:val="22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1"/>
  </w:num>
  <w:num w:numId="35">
    <w:abstractNumId w:val="35"/>
  </w:num>
  <w:num w:numId="36">
    <w:abstractNumId w:val="29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 w:numId="41">
    <w:abstractNumId w:val="39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5595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2864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CB0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1ACC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4CA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0347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46DD8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2C60-9BFA-4B94-A6C3-F9AD7C95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0</Words>
  <Characters>3388</Characters>
  <Application>Microsoft Office Word</Application>
  <DocSecurity>0</DocSecurity>
  <Lines>10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715r0</vt:lpstr>
      <vt:lpstr>doc.: IEEE 802.11-14/0380r1</vt:lpstr>
    </vt:vector>
  </TitlesOfParts>
  <Company>Allied Telesis R&amp;D Center</Company>
  <LinksUpToDate>false</LinksUpToDate>
  <CharactersWithSpaces>392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322r0</dc:title>
  <dc:subject>Task Group AY Meeting Minutes</dc:subject>
  <dc:creator>Jeorge Hurtarte</dc:creator>
  <cp:keywords>September 2017</cp:keywords>
  <dc:description>Meeting minutes</dc:description>
  <cp:lastModifiedBy>Edward Au</cp:lastModifiedBy>
  <cp:revision>153</cp:revision>
  <dcterms:created xsi:type="dcterms:W3CDTF">2016-04-27T15:39:00Z</dcterms:created>
  <dcterms:modified xsi:type="dcterms:W3CDTF">2017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